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3D" w:rsidRDefault="005D1D3D" w:rsidP="00007FF9"/>
    <w:p w:rsidR="005D1D3D" w:rsidRPr="00A63B61" w:rsidRDefault="0050076F" w:rsidP="00007FF9">
      <w:pPr>
        <w:rPr>
          <w:b/>
          <w:i/>
          <w:sz w:val="28"/>
        </w:rPr>
      </w:pPr>
      <w:r w:rsidRPr="00A63B61">
        <w:rPr>
          <w:b/>
          <w:i/>
          <w:sz w:val="28"/>
        </w:rPr>
        <w:t>Anmeldung zur Festveranstaltung 20 Jahre Olivenöl-Sensorikpanel</w:t>
      </w:r>
      <w:r w:rsidR="005D1D3D" w:rsidRPr="00A63B61">
        <w:rPr>
          <w:b/>
          <w:i/>
          <w:sz w:val="28"/>
        </w:rPr>
        <w:t xml:space="preserve"> </w:t>
      </w:r>
    </w:p>
    <w:p w:rsidR="0050076F" w:rsidRDefault="0050076F" w:rsidP="00007FF9">
      <w:pPr>
        <w:rPr>
          <w:sz w:val="24"/>
        </w:rPr>
      </w:pPr>
    </w:p>
    <w:p w:rsidR="00A63B61" w:rsidRPr="00A63B61" w:rsidRDefault="00A63B61" w:rsidP="00007FF9">
      <w:pPr>
        <w:rPr>
          <w:sz w:val="24"/>
        </w:rPr>
      </w:pPr>
    </w:p>
    <w:p w:rsidR="0050076F" w:rsidRDefault="005D1D3D" w:rsidP="00110275">
      <w:pPr>
        <w:spacing w:line="360" w:lineRule="auto"/>
      </w:pPr>
      <w:r>
        <w:t>Anrede/ Titel:</w:t>
      </w:r>
      <w:r w:rsidR="00A63B61">
        <w:tab/>
      </w:r>
      <w:r w:rsidR="00A63B61">
        <w:tab/>
      </w:r>
      <w:r w:rsidR="00A63B61">
        <w:tab/>
      </w:r>
      <w:r w:rsidR="00A63B6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90.4pt;height:18.6pt" o:ole="">
            <v:imagedata r:id="rId9" o:title=""/>
          </v:shape>
          <w:control r:id="rId10" w:name="TextBox1" w:shapeid="_x0000_i1032"/>
        </w:object>
      </w:r>
    </w:p>
    <w:p w:rsidR="0050076F" w:rsidRDefault="0050076F" w:rsidP="00110275">
      <w:pPr>
        <w:spacing w:line="360" w:lineRule="auto"/>
      </w:pPr>
      <w:r>
        <w:t>Funktion:</w:t>
      </w:r>
      <w:r w:rsidR="00A63B61">
        <w:tab/>
      </w:r>
      <w:r w:rsidR="00A63B61">
        <w:tab/>
      </w:r>
      <w:r w:rsidR="00A63B61">
        <w:tab/>
      </w:r>
      <w:r w:rsidR="00A63B61">
        <w:object w:dxaOrig="225" w:dyaOrig="225">
          <v:shape id="_x0000_i1025" type="#_x0000_t75" style="width:590.4pt;height:18.6pt" o:ole="">
            <v:imagedata r:id="rId9" o:title=""/>
          </v:shape>
          <w:control r:id="rId11" w:name="TextBox2" w:shapeid="_x0000_i1025"/>
        </w:object>
      </w:r>
    </w:p>
    <w:p w:rsidR="005D1D3D" w:rsidRDefault="005D1D3D" w:rsidP="00110275">
      <w:pPr>
        <w:spacing w:line="360" w:lineRule="auto"/>
      </w:pPr>
      <w:r>
        <w:t>Vorname/ Name:</w:t>
      </w:r>
      <w:r w:rsidR="00A63B61">
        <w:tab/>
      </w:r>
      <w:r w:rsidR="00A63B61">
        <w:tab/>
      </w:r>
      <w:r w:rsidR="00A63B61">
        <w:object w:dxaOrig="225" w:dyaOrig="225">
          <v:shape id="_x0000_i1026" type="#_x0000_t75" style="width:590.4pt;height:18.6pt" o:ole="">
            <v:imagedata r:id="rId9" o:title=""/>
          </v:shape>
          <w:control r:id="rId12" w:name="TextBox3" w:shapeid="_x0000_i1026"/>
        </w:object>
      </w:r>
    </w:p>
    <w:p w:rsidR="005D1D3D" w:rsidRDefault="005D1D3D" w:rsidP="00110275">
      <w:pPr>
        <w:spacing w:line="360" w:lineRule="auto"/>
      </w:pPr>
      <w:r>
        <w:t>Institut/ Behörde:</w:t>
      </w:r>
      <w:r w:rsidR="00A63B61">
        <w:tab/>
      </w:r>
      <w:r w:rsidR="00A63B61">
        <w:tab/>
      </w:r>
      <w:r w:rsidR="00A63B61">
        <w:object w:dxaOrig="225" w:dyaOrig="225">
          <v:shape id="_x0000_i1027" type="#_x0000_t75" style="width:590.4pt;height:18.6pt" o:ole="">
            <v:imagedata r:id="rId9" o:title=""/>
          </v:shape>
          <w:control r:id="rId13" w:name="TextBox4" w:shapeid="_x0000_i1027"/>
        </w:object>
      </w:r>
    </w:p>
    <w:p w:rsidR="005D1D3D" w:rsidRDefault="005D1D3D" w:rsidP="00110275">
      <w:pPr>
        <w:spacing w:line="360" w:lineRule="auto"/>
      </w:pPr>
      <w:r>
        <w:t>Straße/ Hausnummer:</w:t>
      </w:r>
      <w:r w:rsidR="00A63B61">
        <w:tab/>
      </w:r>
      <w:r w:rsidR="00A63B61">
        <w:object w:dxaOrig="225" w:dyaOrig="225">
          <v:shape id="_x0000_i1028" type="#_x0000_t75" style="width:590.4pt;height:18.6pt" o:ole="">
            <v:imagedata r:id="rId9" o:title=""/>
          </v:shape>
          <w:control r:id="rId14" w:name="TextBox5" w:shapeid="_x0000_i1028"/>
        </w:object>
      </w:r>
    </w:p>
    <w:p w:rsidR="005D1D3D" w:rsidRDefault="005D1D3D" w:rsidP="00110275">
      <w:pPr>
        <w:spacing w:line="360" w:lineRule="auto"/>
      </w:pPr>
      <w:r>
        <w:t>PLZ/ Ort/</w:t>
      </w:r>
      <w:r w:rsidR="00796035">
        <w:t xml:space="preserve"> </w:t>
      </w:r>
      <w:r>
        <w:t>Land:</w:t>
      </w:r>
      <w:r w:rsidR="00A63B61">
        <w:tab/>
      </w:r>
      <w:r w:rsidR="00A63B61">
        <w:tab/>
      </w:r>
      <w:r w:rsidR="00A63B61">
        <w:object w:dxaOrig="225" w:dyaOrig="225">
          <v:shape id="_x0000_i1029" type="#_x0000_t75" style="width:590.4pt;height:18.6pt" o:ole="">
            <v:imagedata r:id="rId9" o:title=""/>
          </v:shape>
          <w:control r:id="rId15" w:name="TextBox6" w:shapeid="_x0000_i1029"/>
        </w:object>
      </w:r>
    </w:p>
    <w:p w:rsidR="005D1D3D" w:rsidRDefault="005D1D3D" w:rsidP="00110275">
      <w:pPr>
        <w:spacing w:line="360" w:lineRule="auto"/>
      </w:pPr>
      <w:r>
        <w:t>E-Mail:</w:t>
      </w:r>
      <w:r w:rsidR="00A63B61">
        <w:tab/>
      </w:r>
      <w:r w:rsidR="00A63B61">
        <w:tab/>
      </w:r>
      <w:r w:rsidR="00A63B61">
        <w:tab/>
      </w:r>
      <w:r w:rsidR="00A63B61">
        <w:tab/>
      </w:r>
      <w:r w:rsidR="00A63B61">
        <w:object w:dxaOrig="225" w:dyaOrig="225">
          <v:shape id="_x0000_i1030" type="#_x0000_t75" style="width:590.4pt;height:18.6pt" o:ole="">
            <v:imagedata r:id="rId9" o:title=""/>
          </v:shape>
          <w:control r:id="rId16" w:name="TextBox7" w:shapeid="_x0000_i1030"/>
        </w:object>
      </w:r>
    </w:p>
    <w:p w:rsidR="005D1D3D" w:rsidRDefault="005D1D3D" w:rsidP="00110275">
      <w:pPr>
        <w:spacing w:line="360" w:lineRule="auto"/>
      </w:pPr>
      <w:r>
        <w:t>Telefonnummer:</w:t>
      </w:r>
      <w:r w:rsidR="00A63B61">
        <w:tab/>
      </w:r>
      <w:r w:rsidR="00A63B61">
        <w:tab/>
      </w:r>
      <w:r w:rsidR="00A63B61">
        <w:object w:dxaOrig="225" w:dyaOrig="225">
          <v:shape id="_x0000_i1031" type="#_x0000_t75" style="width:590.4pt;height:18.6pt" o:ole="">
            <v:imagedata r:id="rId9" o:title=""/>
          </v:shape>
          <w:control r:id="rId17" w:name="TextBox8" w:shapeid="_x0000_i1031"/>
        </w:object>
      </w:r>
    </w:p>
    <w:p w:rsidR="00110275" w:rsidRDefault="00110275" w:rsidP="00110275">
      <w:pPr>
        <w:spacing w:line="360" w:lineRule="auto"/>
      </w:pPr>
      <w:r>
        <w:t>Kantinenbesuch:</w:t>
      </w:r>
      <w:r>
        <w:tab/>
      </w:r>
      <w:r>
        <w:tab/>
      </w:r>
      <w:sdt>
        <w:sdtPr>
          <w:id w:val="-10097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 w:rsidR="00D1358A">
        <w:tab/>
      </w:r>
      <w:sdt>
        <w:sdtPr>
          <w:id w:val="8454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IN </w:t>
      </w:r>
    </w:p>
    <w:p w:rsidR="00110275" w:rsidRDefault="00110275" w:rsidP="00007FF9"/>
    <w:p w:rsidR="00110275" w:rsidRDefault="00110275" w:rsidP="00007FF9"/>
    <w:p w:rsidR="005D1D3D" w:rsidRDefault="0050076F" w:rsidP="00007FF9">
      <w:r>
        <w:t>Bitte</w:t>
      </w:r>
      <w:r w:rsidR="000E5634">
        <w:t xml:space="preserve"> senden Sie die Anmeldung bis 15</w:t>
      </w:r>
      <w:r>
        <w:t xml:space="preserve">.03.2019 an </w:t>
      </w:r>
      <w:hyperlink r:id="rId18" w:history="1">
        <w:r w:rsidRPr="00B41CF5">
          <w:rPr>
            <w:rStyle w:val="Hyperlink"/>
          </w:rPr>
          <w:t>lh@lgl.bayern.de</w:t>
        </w:r>
      </w:hyperlink>
      <w:r>
        <w:t>. Vielen Dank.</w:t>
      </w:r>
    </w:p>
    <w:p w:rsidR="005D1D3D" w:rsidRDefault="005D1D3D" w:rsidP="00007FF9"/>
    <w:sectPr w:rsidR="005D1D3D" w:rsidSect="00A63B6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417" w:right="850" w:bottom="2494" w:left="85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38" w:rsidRDefault="00561B38">
      <w:r>
        <w:separator/>
      </w:r>
    </w:p>
  </w:endnote>
  <w:endnote w:type="continuationSeparator" w:id="0">
    <w:p w:rsidR="00561B38" w:rsidRDefault="0056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3"/>
      <w:gridCol w:w="2394"/>
      <w:gridCol w:w="2676"/>
    </w:tblGrid>
    <w:tr w:rsidR="00110275" w:rsidRPr="00877620">
      <w:trPr>
        <w:cantSplit/>
        <w:trHeight w:val="227"/>
      </w:trPr>
      <w:tc>
        <w:tcPr>
          <w:tcW w:w="3013" w:type="dxa"/>
        </w:tcPr>
        <w:p w:rsidR="00110275" w:rsidRPr="00877620" w:rsidRDefault="00110275" w:rsidP="006242C1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DOCVARIABLE  LGL_AKTENZEICHEN2  \* MERGEFORMAT </w:instrText>
          </w:r>
          <w:r>
            <w:rPr>
              <w:rFonts w:cs="Arial"/>
              <w:sz w:val="14"/>
            </w:rPr>
            <w:fldChar w:fldCharType="separate"/>
          </w:r>
          <w:r w:rsidR="00F43303">
            <w:rPr>
              <w:rFonts w:cs="Arial"/>
              <w:sz w:val="14"/>
            </w:rPr>
            <w:t xml:space="preserve"> </w:t>
          </w:r>
          <w:r>
            <w:rPr>
              <w:rFonts w:cs="Arial"/>
              <w:sz w:val="14"/>
            </w:rPr>
            <w:fldChar w:fldCharType="end"/>
          </w:r>
        </w:p>
      </w:tc>
      <w:tc>
        <w:tcPr>
          <w:tcW w:w="2394" w:type="dxa"/>
          <w:shd w:val="clear" w:color="auto" w:fill="auto"/>
        </w:tcPr>
        <w:p w:rsidR="00110275" w:rsidRPr="00877620" w:rsidRDefault="00110275" w:rsidP="006242C1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DOCVARIABLE  LGL_ANZEIGEDATUM1  \* MERGEFORMAT </w:instrText>
          </w:r>
          <w:r>
            <w:rPr>
              <w:rFonts w:cs="Arial"/>
              <w:sz w:val="14"/>
            </w:rPr>
            <w:fldChar w:fldCharType="separate"/>
          </w:r>
          <w:r w:rsidR="00F43303">
            <w:rPr>
              <w:rFonts w:cs="Arial"/>
              <w:sz w:val="14"/>
            </w:rPr>
            <w:t>07.02.2019</w:t>
          </w:r>
          <w:r>
            <w:rPr>
              <w:rFonts w:cs="Arial"/>
              <w:sz w:val="14"/>
            </w:rPr>
            <w:fldChar w:fldCharType="end"/>
          </w:r>
        </w:p>
      </w:tc>
      <w:tc>
        <w:tcPr>
          <w:tcW w:w="2676" w:type="dxa"/>
          <w:shd w:val="clear" w:color="auto" w:fill="auto"/>
        </w:tcPr>
        <w:p w:rsidR="00110275" w:rsidRPr="00877620" w:rsidRDefault="00110275" w:rsidP="006242C1">
          <w:pPr>
            <w:pStyle w:val="Fuzeile"/>
            <w:jc w:val="right"/>
            <w:rPr>
              <w:rFonts w:cs="Arial"/>
              <w:sz w:val="14"/>
            </w:rPr>
          </w:pPr>
          <w:r w:rsidRPr="00877620">
            <w:rPr>
              <w:rFonts w:cs="Arial"/>
              <w:snapToGrid w:val="0"/>
              <w:sz w:val="14"/>
            </w:rPr>
            <w:t xml:space="preserve">Seite </w:t>
          </w:r>
          <w:r w:rsidRPr="00877620">
            <w:rPr>
              <w:rFonts w:cs="Arial"/>
              <w:snapToGrid w:val="0"/>
              <w:sz w:val="14"/>
            </w:rPr>
            <w:fldChar w:fldCharType="begin"/>
          </w:r>
          <w:r w:rsidRPr="00877620">
            <w:rPr>
              <w:rFonts w:cs="Arial"/>
              <w:snapToGrid w:val="0"/>
              <w:sz w:val="14"/>
            </w:rPr>
            <w:instrText xml:space="preserve"> PAGE </w:instrText>
          </w:r>
          <w:r w:rsidRPr="00877620">
            <w:rPr>
              <w:rFonts w:cs="Arial"/>
              <w:snapToGrid w:val="0"/>
              <w:sz w:val="14"/>
            </w:rPr>
            <w:fldChar w:fldCharType="separate"/>
          </w:r>
          <w:r w:rsidR="00F43303">
            <w:rPr>
              <w:rFonts w:cs="Arial"/>
              <w:noProof/>
              <w:snapToGrid w:val="0"/>
              <w:sz w:val="14"/>
            </w:rPr>
            <w:t>1</w:t>
          </w:r>
          <w:r w:rsidRPr="00877620">
            <w:rPr>
              <w:rFonts w:cs="Arial"/>
              <w:snapToGrid w:val="0"/>
              <w:sz w:val="14"/>
            </w:rPr>
            <w:fldChar w:fldCharType="end"/>
          </w:r>
          <w:r w:rsidRPr="00877620">
            <w:rPr>
              <w:rFonts w:cs="Arial"/>
              <w:snapToGrid w:val="0"/>
              <w:sz w:val="14"/>
            </w:rPr>
            <w:t xml:space="preserve"> von </w:t>
          </w:r>
          <w:r w:rsidRPr="00877620">
            <w:rPr>
              <w:rFonts w:cs="Arial"/>
              <w:snapToGrid w:val="0"/>
              <w:sz w:val="14"/>
            </w:rPr>
            <w:fldChar w:fldCharType="begin"/>
          </w:r>
          <w:r w:rsidRPr="00877620">
            <w:rPr>
              <w:rFonts w:cs="Arial"/>
              <w:snapToGrid w:val="0"/>
              <w:sz w:val="14"/>
            </w:rPr>
            <w:instrText xml:space="preserve"> NUMPAGES </w:instrText>
          </w:r>
          <w:r w:rsidRPr="00877620">
            <w:rPr>
              <w:rFonts w:cs="Arial"/>
              <w:snapToGrid w:val="0"/>
              <w:sz w:val="14"/>
            </w:rPr>
            <w:fldChar w:fldCharType="separate"/>
          </w:r>
          <w:r w:rsidR="00F43303">
            <w:rPr>
              <w:rFonts w:cs="Arial"/>
              <w:noProof/>
              <w:snapToGrid w:val="0"/>
              <w:sz w:val="14"/>
            </w:rPr>
            <w:t>1</w:t>
          </w:r>
          <w:r w:rsidRPr="00877620">
            <w:rPr>
              <w:rFonts w:cs="Arial"/>
              <w:snapToGrid w:val="0"/>
              <w:sz w:val="14"/>
            </w:rPr>
            <w:fldChar w:fldCharType="end"/>
          </w:r>
        </w:p>
      </w:tc>
    </w:tr>
  </w:tbl>
  <w:p w:rsidR="00110275" w:rsidRPr="00460145" w:rsidRDefault="00110275" w:rsidP="006242C1">
    <w:pPr>
      <w:pStyle w:val="Fuzeile"/>
    </w:pPr>
  </w:p>
  <w:p w:rsidR="00110275" w:rsidRDefault="001102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2619"/>
      <w:gridCol w:w="1996"/>
      <w:gridCol w:w="1769"/>
    </w:tblGrid>
    <w:tr w:rsidR="00110275" w:rsidRPr="005D1D3D" w:rsidTr="005D1D3D">
      <w:tc>
        <w:tcPr>
          <w:tcW w:w="1820" w:type="dxa"/>
        </w:tcPr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</w:p>
      </w:tc>
      <w:tc>
        <w:tcPr>
          <w:tcW w:w="2619" w:type="dxa"/>
        </w:tcPr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</w:p>
      </w:tc>
      <w:tc>
        <w:tcPr>
          <w:tcW w:w="1996" w:type="dxa"/>
        </w:tcPr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</w:p>
      </w:tc>
      <w:tc>
        <w:tcPr>
          <w:tcW w:w="1769" w:type="dxa"/>
        </w:tcPr>
        <w:p w:rsidR="00110275" w:rsidRPr="005D1D3D" w:rsidRDefault="00110275" w:rsidP="005D1D3D">
          <w:pPr>
            <w:pStyle w:val="Fuzeile"/>
            <w:jc w:val="righ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Seite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 \* MERGEFORMAT </w:instrText>
          </w:r>
          <w:r>
            <w:rPr>
              <w:rFonts w:cs="Arial"/>
              <w:sz w:val="14"/>
            </w:rPr>
            <w:fldChar w:fldCharType="separate"/>
          </w:r>
          <w:r w:rsidR="000E5634">
            <w:rPr>
              <w:rFonts w:cs="Arial"/>
              <w:noProof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von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 \* MERGEFORMAT </w:instrText>
          </w:r>
          <w:r>
            <w:rPr>
              <w:rFonts w:cs="Arial"/>
              <w:sz w:val="14"/>
            </w:rPr>
            <w:fldChar w:fldCharType="separate"/>
          </w:r>
          <w:r w:rsidR="000E5634">
            <w:rPr>
              <w:rFonts w:cs="Arial"/>
              <w:noProof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</w:p>
      </w:tc>
    </w:tr>
    <w:tr w:rsidR="00110275" w:rsidRPr="005D1D3D" w:rsidTr="005D1D3D">
      <w:tc>
        <w:tcPr>
          <w:tcW w:w="1820" w:type="dxa"/>
        </w:tcPr>
        <w:p w:rsidR="00110275" w:rsidRPr="005D1D3D" w:rsidRDefault="00110275" w:rsidP="005D1D3D">
          <w:pPr>
            <w:pStyle w:val="Fuzeile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Dienstsitz:</w:t>
          </w:r>
        </w:p>
      </w:tc>
      <w:tc>
        <w:tcPr>
          <w:tcW w:w="2619" w:type="dxa"/>
        </w:tcPr>
        <w:p w:rsidR="00110275" w:rsidRPr="005D1D3D" w:rsidRDefault="00110275" w:rsidP="005D1D3D">
          <w:pPr>
            <w:pStyle w:val="Fuzeile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Dienststelle:</w:t>
          </w:r>
        </w:p>
      </w:tc>
      <w:tc>
        <w:tcPr>
          <w:tcW w:w="1996" w:type="dxa"/>
        </w:tcPr>
        <w:p w:rsidR="00110275" w:rsidRPr="005D1D3D" w:rsidRDefault="00110275" w:rsidP="005D1D3D">
          <w:pPr>
            <w:pStyle w:val="Fuzeile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E-Mail und Internet</w:t>
          </w:r>
        </w:p>
      </w:tc>
      <w:tc>
        <w:tcPr>
          <w:tcW w:w="1769" w:type="dxa"/>
        </w:tcPr>
        <w:p w:rsidR="00110275" w:rsidRPr="005D1D3D" w:rsidRDefault="00110275" w:rsidP="005D1D3D">
          <w:pPr>
            <w:pStyle w:val="Fuzeile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Bankverbindung</w:t>
          </w:r>
        </w:p>
      </w:tc>
    </w:tr>
    <w:tr w:rsidR="00110275" w:rsidRPr="005D1D3D" w:rsidTr="005D1D3D">
      <w:tc>
        <w:tcPr>
          <w:tcW w:w="1820" w:type="dxa"/>
        </w:tcPr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LGL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ggenreuther Weg 43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91058 Erlangen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b/>
              <w:sz w:val="14"/>
            </w:rPr>
            <w:t>Telefon:</w:t>
          </w:r>
          <w:r w:rsidRPr="005D1D3D">
            <w:rPr>
              <w:rFonts w:cs="Arial"/>
              <w:sz w:val="14"/>
            </w:rPr>
            <w:t xml:space="preserve"> 09131/6808-0</w:t>
          </w: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b/>
              <w:sz w:val="14"/>
            </w:rPr>
            <w:t>Telefax:</w:t>
          </w:r>
          <w:r w:rsidRPr="005D1D3D">
            <w:rPr>
              <w:rFonts w:cs="Arial"/>
              <w:sz w:val="14"/>
            </w:rPr>
            <w:t xml:space="preserve"> 09131/6808-2102</w:t>
          </w:r>
        </w:p>
        <w:p w:rsidR="00110275" w:rsidRPr="005D1D3D" w:rsidRDefault="00110275" w:rsidP="005D1D3D">
          <w:pPr>
            <w:pStyle w:val="Fuzeile"/>
            <w:rPr>
              <w:rFonts w:cs="Arial"/>
              <w:b/>
              <w:sz w:val="14"/>
            </w:rPr>
          </w:pPr>
        </w:p>
      </w:tc>
      <w:tc>
        <w:tcPr>
          <w:tcW w:w="2619" w:type="dxa"/>
        </w:tcPr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LGL, Dienststelle Oberschleißheim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Veterinärstr. 2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85764 Oberschleißheim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b/>
              <w:sz w:val="14"/>
            </w:rPr>
            <w:t>Telefon:</w:t>
          </w:r>
          <w:r w:rsidRPr="005D1D3D">
            <w:rPr>
              <w:rFonts w:cs="Arial"/>
              <w:sz w:val="14"/>
            </w:rPr>
            <w:t xml:space="preserve"> 09131/6808-0</w:t>
          </w: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b/>
              <w:sz w:val="14"/>
            </w:rPr>
            <w:t>Telefax:</w:t>
          </w:r>
          <w:r w:rsidRPr="005D1D3D">
            <w:rPr>
              <w:rFonts w:cs="Arial"/>
              <w:sz w:val="14"/>
            </w:rPr>
            <w:t xml:space="preserve"> 09131/6808-5425</w:t>
          </w:r>
        </w:p>
        <w:p w:rsidR="00110275" w:rsidRPr="005D1D3D" w:rsidRDefault="00110275" w:rsidP="005D1D3D">
          <w:pPr>
            <w:pStyle w:val="Fuzeile"/>
            <w:rPr>
              <w:rFonts w:cs="Arial"/>
              <w:b/>
              <w:sz w:val="14"/>
            </w:rPr>
          </w:pPr>
        </w:p>
      </w:tc>
      <w:tc>
        <w:tcPr>
          <w:tcW w:w="1996" w:type="dxa"/>
        </w:tcPr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poststelle@lgl.bayern.de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www.lgl.bayern.de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Anfahrtsskizze im Internet</w:t>
          </w: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b/>
              <w:sz w:val="14"/>
            </w:rPr>
            <w:t>Bahn: S1</w:t>
          </w:r>
          <w:r w:rsidRPr="005D1D3D">
            <w:rPr>
              <w:rFonts w:cs="Arial"/>
              <w:sz w:val="14"/>
            </w:rPr>
            <w:t xml:space="preserve"> Oberschleißheim</w:t>
          </w: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b/>
              <w:sz w:val="14"/>
            </w:rPr>
            <w:t>Bus: 292</w:t>
          </w:r>
          <w:r w:rsidRPr="005D1D3D">
            <w:rPr>
              <w:rFonts w:cs="Arial"/>
              <w:sz w:val="14"/>
            </w:rPr>
            <w:t xml:space="preserve"> Sonnenstraße</w:t>
          </w: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 w:rsidRPr="005D1D3D">
            <w:rPr>
              <w:rFonts w:cs="Arial"/>
              <w:sz w:val="14"/>
            </w:rPr>
            <w:t>Haltestelle: Veterinärstr.</w:t>
          </w:r>
        </w:p>
      </w:tc>
      <w:tc>
        <w:tcPr>
          <w:tcW w:w="1769" w:type="dxa"/>
        </w:tcPr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Bayerische Landesbank</w:t>
          </w:r>
        </w:p>
        <w:p w:rsidR="00110275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IBAN: DE31 7005 0000 0001 2792 80</w:t>
          </w:r>
        </w:p>
        <w:p w:rsidR="00110275" w:rsidRPr="005D1D3D" w:rsidRDefault="00110275" w:rsidP="005D1D3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BIC: BYLADEMM</w:t>
          </w:r>
        </w:p>
      </w:tc>
    </w:tr>
  </w:tbl>
  <w:p w:rsidR="00110275" w:rsidRDefault="001102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38" w:rsidRDefault="00561B38">
      <w:r>
        <w:separator/>
      </w:r>
    </w:p>
  </w:footnote>
  <w:footnote w:type="continuationSeparator" w:id="0">
    <w:p w:rsidR="00561B38" w:rsidRDefault="0056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1446"/>
    </w:tblGrid>
    <w:tr w:rsidR="00110275">
      <w:trPr>
        <w:cantSplit/>
        <w:trHeight w:val="794"/>
      </w:trPr>
      <w:tc>
        <w:tcPr>
          <w:tcW w:w="8859" w:type="dxa"/>
          <w:vAlign w:val="center"/>
        </w:tcPr>
        <w:p w:rsidR="00110275" w:rsidRDefault="00110275" w:rsidP="006242C1">
          <w:pPr>
            <w:pStyle w:val="Kopfzeile"/>
            <w:jc w:val="center"/>
          </w:pPr>
        </w:p>
      </w:tc>
      <w:tc>
        <w:tcPr>
          <w:tcW w:w="1446" w:type="dxa"/>
        </w:tcPr>
        <w:p w:rsidR="00110275" w:rsidRDefault="00110275" w:rsidP="006242C1">
          <w:pPr>
            <w:pStyle w:val="Kopfzeile"/>
            <w:jc w:val="right"/>
          </w:pPr>
        </w:p>
      </w:tc>
    </w:tr>
  </w:tbl>
  <w:p w:rsidR="00110275" w:rsidRDefault="00110275" w:rsidP="006242C1">
    <w:pPr>
      <w:pStyle w:val="Kopfzeile"/>
    </w:pPr>
  </w:p>
  <w:p w:rsidR="00110275" w:rsidRPr="006242C1" w:rsidRDefault="00110275" w:rsidP="006242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5" w:type="dxa"/>
      <w:tblInd w:w="44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59"/>
      <w:gridCol w:w="6292"/>
      <w:gridCol w:w="340"/>
      <w:gridCol w:w="1814"/>
    </w:tblGrid>
    <w:tr w:rsidR="00110275" w:rsidRPr="00514D99" w:rsidTr="00A63B61">
      <w:trPr>
        <w:trHeight w:hRule="exact" w:val="1080"/>
      </w:trPr>
      <w:tc>
        <w:tcPr>
          <w:tcW w:w="1759" w:type="dxa"/>
        </w:tcPr>
        <w:p w:rsidR="00110275" w:rsidRPr="00514D99" w:rsidRDefault="00110275" w:rsidP="006F2A40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32"/>
            </w:rPr>
          </w:pPr>
          <w:r>
            <w:rPr>
              <w:rFonts w:cs="Arial"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CB06269" wp14:editId="35BC0C9E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3427095</wp:posOffset>
                    </wp:positionV>
                    <wp:extent cx="251460" cy="0"/>
                    <wp:effectExtent l="0" t="0" r="15240" b="19050"/>
                    <wp:wrapNone/>
                    <wp:docPr id="1" name="RP2003072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146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RP20030724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56.4pt,269.85pt" to="-36.6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" strokecolor="#4579b8 [3044]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6292" w:type="dxa"/>
          <w:vAlign w:val="bottom"/>
        </w:tcPr>
        <w:p w:rsidR="00110275" w:rsidRPr="00514D99" w:rsidRDefault="00110275" w:rsidP="006242C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32"/>
            </w:rPr>
          </w:pPr>
          <w:r w:rsidRPr="00514D99">
            <w:rPr>
              <w:rFonts w:cs="Arial"/>
              <w:sz w:val="32"/>
            </w:rPr>
            <w:t>Bayerisches Landesamt für</w:t>
          </w:r>
        </w:p>
        <w:p w:rsidR="00110275" w:rsidRPr="00514D99" w:rsidRDefault="00110275" w:rsidP="006242C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32"/>
            </w:rPr>
          </w:pPr>
          <w:r w:rsidRPr="00514D99">
            <w:rPr>
              <w:rFonts w:cs="Arial"/>
              <w:sz w:val="32"/>
            </w:rPr>
            <w:t>Gesundheit und Lebensmittelsicherheit</w:t>
          </w:r>
        </w:p>
      </w:tc>
      <w:tc>
        <w:tcPr>
          <w:tcW w:w="340" w:type="dxa"/>
        </w:tcPr>
        <w:p w:rsidR="00110275" w:rsidRPr="00514D99" w:rsidRDefault="00110275" w:rsidP="006242C1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cs="Arial"/>
              <w:sz w:val="48"/>
            </w:rPr>
          </w:pPr>
        </w:p>
      </w:tc>
      <w:tc>
        <w:tcPr>
          <w:tcW w:w="1814" w:type="dxa"/>
          <w:tcBorders>
            <w:left w:val="nil"/>
          </w:tcBorders>
          <w:vAlign w:val="bottom"/>
        </w:tcPr>
        <w:p w:rsidR="00110275" w:rsidRPr="00514D99" w:rsidRDefault="00110275" w:rsidP="006242C1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0A3CE544" wp14:editId="5D340957">
                <wp:simplePos x="0" y="0"/>
                <wp:positionH relativeFrom="column">
                  <wp:posOffset>25400</wp:posOffset>
                </wp:positionH>
                <wp:positionV relativeFrom="paragraph">
                  <wp:posOffset>33655</wp:posOffset>
                </wp:positionV>
                <wp:extent cx="1097915" cy="684530"/>
                <wp:effectExtent l="0" t="0" r="6985" b="1270"/>
                <wp:wrapNone/>
                <wp:docPr id="4" name="Bild 4" descr="Unbenannt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benannt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10275" w:rsidRPr="00514D99" w:rsidTr="00A63B61">
      <w:trPr>
        <w:trHeight w:val="560"/>
      </w:trPr>
      <w:tc>
        <w:tcPr>
          <w:tcW w:w="8051" w:type="dxa"/>
          <w:gridSpan w:val="2"/>
          <w:vAlign w:val="bottom"/>
        </w:tcPr>
        <w:p w:rsidR="00110275" w:rsidRPr="00C547EE" w:rsidRDefault="00110275" w:rsidP="00C547EE">
          <w:pPr>
            <w:jc w:val="right"/>
            <w:rPr>
              <w:rFonts w:cs="Arial"/>
              <w:b/>
              <w:sz w:val="32"/>
            </w:rPr>
          </w:pPr>
        </w:p>
      </w:tc>
      <w:tc>
        <w:tcPr>
          <w:tcW w:w="340" w:type="dxa"/>
        </w:tcPr>
        <w:p w:rsidR="00110275" w:rsidRPr="00514D99" w:rsidRDefault="00110275" w:rsidP="006242C1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cs="Arial"/>
              <w:b/>
              <w:sz w:val="32"/>
            </w:rPr>
          </w:pPr>
        </w:p>
      </w:tc>
      <w:tc>
        <w:tcPr>
          <w:tcW w:w="1814" w:type="dxa"/>
          <w:tcBorders>
            <w:left w:val="nil"/>
          </w:tcBorders>
          <w:vAlign w:val="bottom"/>
        </w:tcPr>
        <w:p w:rsidR="00110275" w:rsidRPr="00514D99" w:rsidRDefault="00110275" w:rsidP="006242C1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cs="Arial"/>
              <w:vanish/>
              <w:sz w:val="20"/>
            </w:rPr>
          </w:pPr>
        </w:p>
      </w:tc>
    </w:tr>
  </w:tbl>
  <w:p w:rsidR="00110275" w:rsidRDefault="001102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716D"/>
    <w:multiLevelType w:val="hybridMultilevel"/>
    <w:tmpl w:val="BD20E9C6"/>
    <w:lvl w:ilvl="0" w:tplc="F0C0B4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b5l/3ehHSedPDak+JuVyfiWTe4=" w:salt="4mlPm3o7SYaEkYBJ7c0L1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GL_AKTENZEICHEN1" w:val=" "/>
    <w:docVar w:name="LGL_AKTENZEICHEN2" w:val=" "/>
    <w:docVar w:name="LGL_ANZEIGEDATUM1" w:val="07.02.2019"/>
    <w:docVar w:name="LGL_ANZEIGEDATUM2" w:val="07. Februar 2019"/>
    <w:docVar w:name="LGL_BRIEFART" w:val="Brief_Standard"/>
    <w:docVar w:name="LGL_ERSTELLDATUM" w:val="07.02.2019"/>
    <w:docVar w:name="LGL_VORLAGE_VERSION" w:val="3.1"/>
  </w:docVars>
  <w:rsids>
    <w:rsidRoot w:val="005D1D3D"/>
    <w:rsid w:val="000010FE"/>
    <w:rsid w:val="00001F3C"/>
    <w:rsid w:val="00006B84"/>
    <w:rsid w:val="00007FF9"/>
    <w:rsid w:val="00017700"/>
    <w:rsid w:val="00021231"/>
    <w:rsid w:val="00027A7D"/>
    <w:rsid w:val="00030EB1"/>
    <w:rsid w:val="00034A99"/>
    <w:rsid w:val="00041C43"/>
    <w:rsid w:val="0007577D"/>
    <w:rsid w:val="00077DCB"/>
    <w:rsid w:val="00080510"/>
    <w:rsid w:val="00083946"/>
    <w:rsid w:val="00087C8A"/>
    <w:rsid w:val="00092DFB"/>
    <w:rsid w:val="000978DB"/>
    <w:rsid w:val="000A1704"/>
    <w:rsid w:val="000A2247"/>
    <w:rsid w:val="000A636A"/>
    <w:rsid w:val="000A694A"/>
    <w:rsid w:val="000B3078"/>
    <w:rsid w:val="000C7949"/>
    <w:rsid w:val="000D5514"/>
    <w:rsid w:val="000E0926"/>
    <w:rsid w:val="000E5634"/>
    <w:rsid w:val="0010513E"/>
    <w:rsid w:val="00110275"/>
    <w:rsid w:val="001137E0"/>
    <w:rsid w:val="0011493C"/>
    <w:rsid w:val="0012264B"/>
    <w:rsid w:val="00135471"/>
    <w:rsid w:val="001354A0"/>
    <w:rsid w:val="00136902"/>
    <w:rsid w:val="001546E3"/>
    <w:rsid w:val="0015593A"/>
    <w:rsid w:val="001660B0"/>
    <w:rsid w:val="0017490F"/>
    <w:rsid w:val="001872EE"/>
    <w:rsid w:val="001951D9"/>
    <w:rsid w:val="001A2773"/>
    <w:rsid w:val="001A41E2"/>
    <w:rsid w:val="001D5472"/>
    <w:rsid w:val="001F0820"/>
    <w:rsid w:val="001F3C76"/>
    <w:rsid w:val="0020435B"/>
    <w:rsid w:val="002059B7"/>
    <w:rsid w:val="00207D42"/>
    <w:rsid w:val="00211025"/>
    <w:rsid w:val="00213498"/>
    <w:rsid w:val="0021497F"/>
    <w:rsid w:val="00217369"/>
    <w:rsid w:val="00231A27"/>
    <w:rsid w:val="00245B69"/>
    <w:rsid w:val="0026068A"/>
    <w:rsid w:val="00270ECD"/>
    <w:rsid w:val="00271CEA"/>
    <w:rsid w:val="002B1973"/>
    <w:rsid w:val="002B26B3"/>
    <w:rsid w:val="002B7493"/>
    <w:rsid w:val="002B79EC"/>
    <w:rsid w:val="002C7EE8"/>
    <w:rsid w:val="002E32E4"/>
    <w:rsid w:val="002E35EA"/>
    <w:rsid w:val="002E37F4"/>
    <w:rsid w:val="00310151"/>
    <w:rsid w:val="00310567"/>
    <w:rsid w:val="00313AEB"/>
    <w:rsid w:val="003171BC"/>
    <w:rsid w:val="00321ADF"/>
    <w:rsid w:val="00321BFB"/>
    <w:rsid w:val="0033347E"/>
    <w:rsid w:val="0035155C"/>
    <w:rsid w:val="00356DCB"/>
    <w:rsid w:val="00357BC8"/>
    <w:rsid w:val="00362BC7"/>
    <w:rsid w:val="00367A38"/>
    <w:rsid w:val="003735C4"/>
    <w:rsid w:val="00377F0B"/>
    <w:rsid w:val="00380C03"/>
    <w:rsid w:val="003A2D76"/>
    <w:rsid w:val="003B76AF"/>
    <w:rsid w:val="003D2D2E"/>
    <w:rsid w:val="003D3EC9"/>
    <w:rsid w:val="003D61DA"/>
    <w:rsid w:val="003D668D"/>
    <w:rsid w:val="003D706B"/>
    <w:rsid w:val="003E2AD2"/>
    <w:rsid w:val="003E2D33"/>
    <w:rsid w:val="003F267B"/>
    <w:rsid w:val="003F4644"/>
    <w:rsid w:val="003F4829"/>
    <w:rsid w:val="003F7E0F"/>
    <w:rsid w:val="00400C88"/>
    <w:rsid w:val="00411EAC"/>
    <w:rsid w:val="00414BFC"/>
    <w:rsid w:val="0041606D"/>
    <w:rsid w:val="00423FD1"/>
    <w:rsid w:val="004253FF"/>
    <w:rsid w:val="0043318C"/>
    <w:rsid w:val="004417D8"/>
    <w:rsid w:val="004460C0"/>
    <w:rsid w:val="00451511"/>
    <w:rsid w:val="00456931"/>
    <w:rsid w:val="00462473"/>
    <w:rsid w:val="0046597D"/>
    <w:rsid w:val="0047112C"/>
    <w:rsid w:val="00481451"/>
    <w:rsid w:val="00485B28"/>
    <w:rsid w:val="00485E1B"/>
    <w:rsid w:val="00486899"/>
    <w:rsid w:val="0048792B"/>
    <w:rsid w:val="00491C6C"/>
    <w:rsid w:val="004944C1"/>
    <w:rsid w:val="004A6F8E"/>
    <w:rsid w:val="004B71C9"/>
    <w:rsid w:val="004D2431"/>
    <w:rsid w:val="004D42CD"/>
    <w:rsid w:val="004D6FE4"/>
    <w:rsid w:val="004F7E71"/>
    <w:rsid w:val="0050076F"/>
    <w:rsid w:val="00501FEC"/>
    <w:rsid w:val="0050696F"/>
    <w:rsid w:val="00514D99"/>
    <w:rsid w:val="00520D19"/>
    <w:rsid w:val="00535DC4"/>
    <w:rsid w:val="005433C5"/>
    <w:rsid w:val="00556484"/>
    <w:rsid w:val="00557077"/>
    <w:rsid w:val="00561B38"/>
    <w:rsid w:val="00561E5F"/>
    <w:rsid w:val="005626CA"/>
    <w:rsid w:val="00563F34"/>
    <w:rsid w:val="00567C3A"/>
    <w:rsid w:val="00571805"/>
    <w:rsid w:val="00575DB8"/>
    <w:rsid w:val="00576498"/>
    <w:rsid w:val="00580891"/>
    <w:rsid w:val="00591F4B"/>
    <w:rsid w:val="005936B4"/>
    <w:rsid w:val="005A357D"/>
    <w:rsid w:val="005A73B6"/>
    <w:rsid w:val="005B1592"/>
    <w:rsid w:val="005B1AE6"/>
    <w:rsid w:val="005D1D3D"/>
    <w:rsid w:val="005D3C48"/>
    <w:rsid w:val="005E49FB"/>
    <w:rsid w:val="0060721F"/>
    <w:rsid w:val="00607574"/>
    <w:rsid w:val="006242C1"/>
    <w:rsid w:val="00635D78"/>
    <w:rsid w:val="0065101A"/>
    <w:rsid w:val="006517EA"/>
    <w:rsid w:val="0066791B"/>
    <w:rsid w:val="00682484"/>
    <w:rsid w:val="0068514B"/>
    <w:rsid w:val="006979BC"/>
    <w:rsid w:val="006A7883"/>
    <w:rsid w:val="006B77C8"/>
    <w:rsid w:val="006D05DA"/>
    <w:rsid w:val="006D3C4A"/>
    <w:rsid w:val="006D44E4"/>
    <w:rsid w:val="006F2A40"/>
    <w:rsid w:val="006F622B"/>
    <w:rsid w:val="00712E8C"/>
    <w:rsid w:val="007241FA"/>
    <w:rsid w:val="00724C2B"/>
    <w:rsid w:val="00727EC6"/>
    <w:rsid w:val="007300EC"/>
    <w:rsid w:val="00741D5C"/>
    <w:rsid w:val="0075625F"/>
    <w:rsid w:val="00763A28"/>
    <w:rsid w:val="00766204"/>
    <w:rsid w:val="00767C00"/>
    <w:rsid w:val="00773C2D"/>
    <w:rsid w:val="00777268"/>
    <w:rsid w:val="00781A8A"/>
    <w:rsid w:val="00783D88"/>
    <w:rsid w:val="00786F88"/>
    <w:rsid w:val="00791C44"/>
    <w:rsid w:val="00792D35"/>
    <w:rsid w:val="0079323E"/>
    <w:rsid w:val="00796035"/>
    <w:rsid w:val="0079630F"/>
    <w:rsid w:val="007A1813"/>
    <w:rsid w:val="007A3E64"/>
    <w:rsid w:val="007B02E5"/>
    <w:rsid w:val="007D548C"/>
    <w:rsid w:val="007D649A"/>
    <w:rsid w:val="007E0695"/>
    <w:rsid w:val="007F4D04"/>
    <w:rsid w:val="007F543C"/>
    <w:rsid w:val="00804EC1"/>
    <w:rsid w:val="008134D7"/>
    <w:rsid w:val="008433DE"/>
    <w:rsid w:val="00845890"/>
    <w:rsid w:val="00856E05"/>
    <w:rsid w:val="008632D2"/>
    <w:rsid w:val="00867379"/>
    <w:rsid w:val="00875198"/>
    <w:rsid w:val="0088687C"/>
    <w:rsid w:val="008B01A3"/>
    <w:rsid w:val="008B1752"/>
    <w:rsid w:val="008B1DD6"/>
    <w:rsid w:val="008B2B04"/>
    <w:rsid w:val="008B2DA5"/>
    <w:rsid w:val="008D0F54"/>
    <w:rsid w:val="008F1EFD"/>
    <w:rsid w:val="008F2A35"/>
    <w:rsid w:val="008F59EF"/>
    <w:rsid w:val="008F5A51"/>
    <w:rsid w:val="00905302"/>
    <w:rsid w:val="0090665B"/>
    <w:rsid w:val="009077F1"/>
    <w:rsid w:val="00907854"/>
    <w:rsid w:val="009114F3"/>
    <w:rsid w:val="009218AA"/>
    <w:rsid w:val="009304EE"/>
    <w:rsid w:val="00936156"/>
    <w:rsid w:val="0094136D"/>
    <w:rsid w:val="009455DF"/>
    <w:rsid w:val="00957152"/>
    <w:rsid w:val="0096478C"/>
    <w:rsid w:val="00967B12"/>
    <w:rsid w:val="00975A22"/>
    <w:rsid w:val="00987C17"/>
    <w:rsid w:val="009B0FFE"/>
    <w:rsid w:val="009C0166"/>
    <w:rsid w:val="009C31F4"/>
    <w:rsid w:val="009C72CD"/>
    <w:rsid w:val="009D1D93"/>
    <w:rsid w:val="009D5433"/>
    <w:rsid w:val="009D54B9"/>
    <w:rsid w:val="009D5868"/>
    <w:rsid w:val="009D6B4B"/>
    <w:rsid w:val="009E1AAE"/>
    <w:rsid w:val="009F16DF"/>
    <w:rsid w:val="00A040D4"/>
    <w:rsid w:val="00A24EC1"/>
    <w:rsid w:val="00A26FF4"/>
    <w:rsid w:val="00A35A1C"/>
    <w:rsid w:val="00A47EB3"/>
    <w:rsid w:val="00A55F44"/>
    <w:rsid w:val="00A63B61"/>
    <w:rsid w:val="00A84E32"/>
    <w:rsid w:val="00AA4915"/>
    <w:rsid w:val="00AA49D6"/>
    <w:rsid w:val="00AB3F34"/>
    <w:rsid w:val="00AB6A7A"/>
    <w:rsid w:val="00AC696C"/>
    <w:rsid w:val="00AE2E07"/>
    <w:rsid w:val="00AE42BA"/>
    <w:rsid w:val="00AF09DF"/>
    <w:rsid w:val="00AF7FE3"/>
    <w:rsid w:val="00B00EB3"/>
    <w:rsid w:val="00B0278B"/>
    <w:rsid w:val="00B06854"/>
    <w:rsid w:val="00B06BE4"/>
    <w:rsid w:val="00B20160"/>
    <w:rsid w:val="00B20744"/>
    <w:rsid w:val="00B24656"/>
    <w:rsid w:val="00B402C3"/>
    <w:rsid w:val="00B41D3C"/>
    <w:rsid w:val="00B61632"/>
    <w:rsid w:val="00B826EC"/>
    <w:rsid w:val="00B941B0"/>
    <w:rsid w:val="00BA594B"/>
    <w:rsid w:val="00BB249F"/>
    <w:rsid w:val="00BC43F2"/>
    <w:rsid w:val="00BD033B"/>
    <w:rsid w:val="00BD0367"/>
    <w:rsid w:val="00BD53C1"/>
    <w:rsid w:val="00BE0387"/>
    <w:rsid w:val="00BE7BAB"/>
    <w:rsid w:val="00BF7221"/>
    <w:rsid w:val="00C353E6"/>
    <w:rsid w:val="00C37FEF"/>
    <w:rsid w:val="00C47243"/>
    <w:rsid w:val="00C47832"/>
    <w:rsid w:val="00C47E52"/>
    <w:rsid w:val="00C547EE"/>
    <w:rsid w:val="00C6474C"/>
    <w:rsid w:val="00C7394B"/>
    <w:rsid w:val="00C75EB5"/>
    <w:rsid w:val="00C870B5"/>
    <w:rsid w:val="00C92DC3"/>
    <w:rsid w:val="00C9414C"/>
    <w:rsid w:val="00CB4E30"/>
    <w:rsid w:val="00CC1052"/>
    <w:rsid w:val="00CC1F9A"/>
    <w:rsid w:val="00CD5AD9"/>
    <w:rsid w:val="00CE157C"/>
    <w:rsid w:val="00CE5C11"/>
    <w:rsid w:val="00CE7CAC"/>
    <w:rsid w:val="00CF0EC7"/>
    <w:rsid w:val="00CF2C5B"/>
    <w:rsid w:val="00CF73E3"/>
    <w:rsid w:val="00D10530"/>
    <w:rsid w:val="00D1358A"/>
    <w:rsid w:val="00D15CC1"/>
    <w:rsid w:val="00D3571B"/>
    <w:rsid w:val="00D406DB"/>
    <w:rsid w:val="00D43CF8"/>
    <w:rsid w:val="00D4588F"/>
    <w:rsid w:val="00D459CA"/>
    <w:rsid w:val="00D46132"/>
    <w:rsid w:val="00D56B78"/>
    <w:rsid w:val="00D61EA6"/>
    <w:rsid w:val="00D7275B"/>
    <w:rsid w:val="00D75883"/>
    <w:rsid w:val="00D835A4"/>
    <w:rsid w:val="00D905E6"/>
    <w:rsid w:val="00D93273"/>
    <w:rsid w:val="00DB2DC0"/>
    <w:rsid w:val="00DC3295"/>
    <w:rsid w:val="00DC3DB6"/>
    <w:rsid w:val="00DD2644"/>
    <w:rsid w:val="00DD3A18"/>
    <w:rsid w:val="00DE5816"/>
    <w:rsid w:val="00E139BB"/>
    <w:rsid w:val="00E14A2B"/>
    <w:rsid w:val="00E15409"/>
    <w:rsid w:val="00E21704"/>
    <w:rsid w:val="00E23B8D"/>
    <w:rsid w:val="00E279BC"/>
    <w:rsid w:val="00E36F30"/>
    <w:rsid w:val="00E44ABE"/>
    <w:rsid w:val="00E47F26"/>
    <w:rsid w:val="00E5281B"/>
    <w:rsid w:val="00E81704"/>
    <w:rsid w:val="00EB0AF0"/>
    <w:rsid w:val="00EB1352"/>
    <w:rsid w:val="00EC29E0"/>
    <w:rsid w:val="00EC737C"/>
    <w:rsid w:val="00EE20FE"/>
    <w:rsid w:val="00EE5A72"/>
    <w:rsid w:val="00EE7E4E"/>
    <w:rsid w:val="00EF1B7A"/>
    <w:rsid w:val="00EF5B04"/>
    <w:rsid w:val="00F032F0"/>
    <w:rsid w:val="00F0378D"/>
    <w:rsid w:val="00F0392C"/>
    <w:rsid w:val="00F2686E"/>
    <w:rsid w:val="00F2730E"/>
    <w:rsid w:val="00F32C53"/>
    <w:rsid w:val="00F3724C"/>
    <w:rsid w:val="00F405EF"/>
    <w:rsid w:val="00F43303"/>
    <w:rsid w:val="00F46632"/>
    <w:rsid w:val="00F47D1F"/>
    <w:rsid w:val="00F5027A"/>
    <w:rsid w:val="00F66DDA"/>
    <w:rsid w:val="00F70349"/>
    <w:rsid w:val="00F76A1D"/>
    <w:rsid w:val="00F76B94"/>
    <w:rsid w:val="00F80005"/>
    <w:rsid w:val="00F81E9B"/>
    <w:rsid w:val="00F84827"/>
    <w:rsid w:val="00F903A5"/>
    <w:rsid w:val="00F92FA8"/>
    <w:rsid w:val="00FA0C1D"/>
    <w:rsid w:val="00FA2EEA"/>
    <w:rsid w:val="00FA4705"/>
    <w:rsid w:val="00FA50D7"/>
    <w:rsid w:val="00FB21B1"/>
    <w:rsid w:val="00FC1DE7"/>
    <w:rsid w:val="00FE02F5"/>
    <w:rsid w:val="00FE0FF9"/>
    <w:rsid w:val="00FE1DE6"/>
    <w:rsid w:val="00FE5859"/>
    <w:rsid w:val="00FE6189"/>
    <w:rsid w:val="00FF2D11"/>
    <w:rsid w:val="00FF4C30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D99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4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D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wurfZeichen">
    <w:name w:val="Entwurf_Zeichen"/>
    <w:basedOn w:val="Absatz-Standardschriftart"/>
    <w:rsid w:val="007E0695"/>
    <w:rPr>
      <w:rFonts w:ascii="Arial" w:hAnsi="Arial" w:cs="Arial"/>
      <w:b/>
      <w:i/>
      <w:dstrike w:val="0"/>
      <w:vanish w:val="0"/>
      <w:color w:val="FF0000"/>
      <w:sz w:val="22"/>
      <w:szCs w:val="22"/>
      <w:vertAlign w:val="baseline"/>
    </w:rPr>
  </w:style>
  <w:style w:type="paragraph" w:styleId="Sprechblasentext">
    <w:name w:val="Balloon Text"/>
    <w:basedOn w:val="Standard"/>
    <w:link w:val="SprechblasentextZchn"/>
    <w:rsid w:val="006F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2A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50076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3B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D99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4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D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wurfZeichen">
    <w:name w:val="Entwurf_Zeichen"/>
    <w:basedOn w:val="Absatz-Standardschriftart"/>
    <w:rsid w:val="007E0695"/>
    <w:rPr>
      <w:rFonts w:ascii="Arial" w:hAnsi="Arial" w:cs="Arial"/>
      <w:b/>
      <w:i/>
      <w:dstrike w:val="0"/>
      <w:vanish w:val="0"/>
      <w:color w:val="FF0000"/>
      <w:sz w:val="22"/>
      <w:szCs w:val="22"/>
      <w:vertAlign w:val="baseline"/>
    </w:rPr>
  </w:style>
  <w:style w:type="paragraph" w:styleId="Sprechblasentext">
    <w:name w:val="Balloon Text"/>
    <w:basedOn w:val="Standard"/>
    <w:link w:val="SprechblasentextZchn"/>
    <w:rsid w:val="006F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2A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50076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yperlink" Target="mailto:lh@lgl.bayern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01A5-D6CE-4BBB-90CC-B1C5EBF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GLWordVorlage</vt:lpstr>
    </vt:vector>
  </TitlesOfParts>
  <Company>LGL Bayern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LWordVorlage</dc:title>
  <dc:creator>Schweisthal Sabine</dc:creator>
  <cp:lastModifiedBy>Schweisthal Sabine</cp:lastModifiedBy>
  <cp:revision>5</cp:revision>
  <dcterms:created xsi:type="dcterms:W3CDTF">2019-02-07T11:36:00Z</dcterms:created>
  <dcterms:modified xsi:type="dcterms:W3CDTF">2019-03-05T07:08:00Z</dcterms:modified>
</cp:coreProperties>
</file>